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하이브 '백엔드 개발자' 지원자 맞춤형 심층 분석 보고서</w:t>
      </w:r>
    </w:p>
    <w:p>
      <w:r>
        <w:t>작성일: 2025년 09월 21일</w:t>
      </w:r>
    </w:p>
    <w:p/>
    <w:p>
      <w:pPr>
        <w:pStyle w:val="Heading1"/>
      </w:pPr>
      <w:r>
        <w:t>기업의 기술적 Legacy 분석</w:t>
      </w:r>
    </w:p>
    <w:p>
      <w:r>
        <w:t>하이브(HYBE)는 엔터테인먼트 및 음악 산업에서 디지털 전환을 선도하는 기업으로, 기술적 변곡점과 관련된 몇 가지 주요 사례를 들어 설명할 수 있습니다.</w:t>
        <w:br/>
        <w:br/>
        <w:t xml:space="preserve">1. </w:t>
      </w:r>
      <w:r>
        <w:rPr>
          <w:b/>
        </w:rPr>
        <w:t>디지털 플랫폼 구축</w:t>
      </w:r>
      <w:r>
        <w:t xml:space="preserve">: 하이브는 초기부터 디지털 플랫폼을 통해 글로벌 팬들과 아티스트를 연결하는 데 주력했습니다. 이 과정에서 모바일과 웹 기반 플랫폼을 개발했으며, 여기에는 </w:t>
      </w:r>
      <w:r>
        <w:rPr>
          <w:b/>
        </w:rPr>
        <w:t>React, Node.js</w:t>
      </w:r>
      <w:r>
        <w:t>와 같은 현대적인 기술 스택이 활용되었습니다. 이러한 선택은 팬들과의 소통을 강화하는 데 크게 기여했습니다.</w:t>
        <w:br/>
        <w:br/>
        <w:t xml:space="preserve">2. </w:t>
      </w:r>
      <w:r>
        <w:rPr>
          <w:b/>
        </w:rPr>
        <w:t>빅데이터 및 AI 활용</w:t>
      </w:r>
      <w:r>
        <w:t xml:space="preserve">: 하이브는 팬들의 데이터를 분석하여 맞춤형 콘텐츠를 제공하기 위해 </w:t>
      </w:r>
      <w:r>
        <w:rPr>
          <w:b/>
        </w:rPr>
        <w:t>빅데이터와 AI 기술</w:t>
      </w:r>
      <w:r>
        <w:t>을 적극적으로 도입했습니다. 이를 통해 팬덤 문화를 분석하고, 아티스트의 활동 및 콘텐츠 전략에 반영하였습니다. AI 기반의 추천 시스템은 팬 맞춤형 경험을 제공하는 데 중요한 역할을 했습니다.</w:t>
        <w:br/>
        <w:br/>
        <w:t xml:space="preserve">3. </w:t>
      </w:r>
      <w:r>
        <w:rPr>
          <w:b/>
        </w:rPr>
        <w:t>블록체인 및 NFT</w:t>
      </w:r>
      <w:r>
        <w:t xml:space="preserve">: 최근 하이브는 </w:t>
      </w:r>
      <w:r>
        <w:rPr>
          <w:b/>
        </w:rPr>
        <w:t>블록체인 기술</w:t>
      </w:r>
      <w:r>
        <w:t>을 활용한 NFT(Non-fungible Token)발행을 통해 팬들에게 새로운 형태의 디지털 자산을 제공하고자 하였습니다. 이는 디지털 자산의 소유권을 강화하고, 팬 참여를 높이는 데 기여하고 있습니다.</w:t>
        <w:br/>
        <w:br/>
        <w:t xml:space="preserve">이러한 기술적 결정들은 초기에는 최선의 선택이었지만, 시간이 지나면서 </w:t>
      </w:r>
      <w:r>
        <w:rPr>
          <w:b/>
        </w:rPr>
        <w:t>기술 부채(Technical Debt)</w:t>
      </w:r>
      <w:r>
        <w:t xml:space="preserve">와 </w:t>
      </w:r>
      <w:r>
        <w:rPr>
          <w:b/>
        </w:rPr>
        <w:t>유산(Legacy)</w:t>
      </w:r>
      <w:r>
        <w:t>으로 작용할 수 있습니다. 예를 들어, 초기 단계에서 선택한 특정 기술 스택이 시간이 지나면서 더 이상 효율적이지 않거나 지원이 중단될 수 있습니다. 또한, 빠르게 변화하는 기술 환경에서 기존 시스템의 유연성이 부족할 경우, 새로운 요구 사항에 대한 대응이 어려워질 수 있습니다.</w:t>
        <w:br/>
        <w:br/>
        <w:t xml:space="preserve">하이브가 이러한 </w:t>
      </w:r>
      <w:r>
        <w:rPr>
          <w:b/>
        </w:rPr>
        <w:t>Legacy로부터 얻은 교훈</w:t>
      </w:r>
      <w:r>
        <w:t>은 다음과 같습니다:</w:t>
        <w:br/>
        <w:br/>
        <w:t xml:space="preserve">- </w:t>
      </w:r>
      <w:r>
        <w:rPr>
          <w:b/>
        </w:rPr>
        <w:t>유연한 아키텍처의 중요성</w:t>
      </w:r>
      <w:r>
        <w:t>: 기술 스택 선택 시 유연성을 고려하여, 변화하는 요구 사항에 빠르게 대응할 수 있도록 아키텍처를 설계하는 것이 필요합니다.</w:t>
        <w:br/>
        <w:br/>
        <w:t xml:space="preserve">- </w:t>
      </w:r>
      <w:r>
        <w:rPr>
          <w:b/>
        </w:rPr>
        <w:t>지속적인 기술 업데이트</w:t>
      </w:r>
      <w:r>
        <w:t>: 기술 부채를 최소화하기 위해, 지속적으로 최신 기술 동향을 모니터링하고 시스템을 업데이트하는 것이 중요합니다.</w:t>
        <w:br/>
        <w:br/>
        <w:t xml:space="preserve">- </w:t>
      </w:r>
      <w:r>
        <w:rPr>
          <w:b/>
        </w:rPr>
        <w:t>비즈니스 목표와 기술 전략의 조화</w:t>
      </w:r>
      <w:r>
        <w:t>: 기술적 결정은 항상 비즈니스 목표와 조화롭게 이루어져야 하며, 이를 통해 기술적 혁신이 실제 비즈니스 성과로 이어질 수 있습니다.</w:t>
        <w:br/>
        <w:br/>
        <w:t>하이브는 이러한 교훈을 바탕으로 계속해서 기술 혁신을 추구하고 있으며, 이는 앞으로도 이들의 성장을 이끄는 중요한 동력이 될 것입니다.</w:t>
      </w:r>
    </w:p>
    <w:p/>
    <w:p>
      <w:pPr>
        <w:pStyle w:val="Heading1"/>
      </w:pPr>
      <w:r>
        <w:t>현재의 주력 사업 및 기술 스택 분석</w:t>
      </w:r>
    </w:p>
    <w:p>
      <w:r>
        <w:t xml:space="preserve">하이브(HYBE)는 원래 빅히트 엔터테인먼트(BigHit Entertainment)로 알려졌으며, K-pop 산업의 선두 주자 중 하나로 자리 잡았습니다. </w:t>
      </w:r>
      <w:r>
        <w:rPr>
          <w:b/>
        </w:rPr>
        <w:t>하이브의 핵심 비즈니스 모델</w:t>
      </w:r>
      <w:r>
        <w:t xml:space="preserve">은 </w:t>
      </w:r>
      <w:r>
        <w:rPr>
          <w:b/>
        </w:rPr>
        <w:t>엔터테인먼트 콘텐츠 제작 및 관리</w:t>
      </w:r>
      <w:r>
        <w:t xml:space="preserve">입니다. 하이브는 아티스트의 발굴, 육성, 음악 제작, 그리고 글로벌 팬덤 구축을 통해 수익을 창출합니다. 방탄소년단(BTS)의 성공을 통해 글로벌 시장에서의 입지를 강화했으며, 이를 바탕으로 다양한 아티스트와 협업하고 있습니다. </w:t>
        <w:br/>
        <w:br/>
        <w:t xml:space="preserve">하이브는 음악과 엔터테인먼트 비즈니스뿐만 아니라, </w:t>
      </w:r>
      <w:r>
        <w:rPr>
          <w:b/>
        </w:rPr>
        <w:t>기술을 활용한 플랫폼 비즈니스</w:t>
      </w:r>
      <w:r>
        <w:t>에도 집중하고 있습니다. 여기에는 팬덤 플랫폼인 '위버스'(Weverse)가 포함되며, 이를 통해 전 세계 팬들과의 소통을 강화하고 있습니다.</w:t>
        <w:br/>
        <w:br/>
        <w:t>기술 스택에 대한 구체적인 정보는 공개적으로 상세히 제공되지 않지만, 일반적으로 이러한 플랫폼 개발에 사용되는 기술은 다음과 같습니다:</w:t>
        <w:br/>
        <w:br/>
        <w:t xml:space="preserve">- </w:t>
      </w:r>
      <w:r>
        <w:rPr>
          <w:b/>
        </w:rPr>
        <w:t>언어 및 프레임워크</w:t>
      </w:r>
      <w:r>
        <w:t>: JavaScript, React, Node.js 등은 프론트엔드 및 백엔드 개발에 주로 사용됩니다. 모바일 앱 개발을 위해서는 Swift(iOS)와 Kotlin(Android)이 사용될 수 있습니다.</w:t>
        <w:br/>
        <w:t xml:space="preserve">- </w:t>
      </w:r>
      <w:r>
        <w:rPr>
          <w:b/>
        </w:rPr>
        <w:t>데이터베이스</w:t>
      </w:r>
      <w:r>
        <w:t>: 대규모 사용자를 지원하기 위해 NoSQL 데이터베이스(MongoDB, Firebase)와 SQL 데이터베이스(MySQL, PostgreSQL)를 혼합하여 사용할 가능성이 높습니다.</w:t>
        <w:br/>
        <w:t xml:space="preserve">- </w:t>
      </w:r>
      <w:r>
        <w:rPr>
          <w:b/>
        </w:rPr>
        <w:t>클라우드</w:t>
      </w:r>
      <w:r>
        <w:t>: Amazon Web Services(AWS) 또는 Google Cloud Platform(GCP)를 통해 글로벌 서비스 확장을 지원합니다.</w:t>
        <w:br/>
        <w:t xml:space="preserve">- </w:t>
      </w:r>
      <w:r>
        <w:rPr>
          <w:b/>
        </w:rPr>
        <w:t>DevOps</w:t>
      </w:r>
      <w:r>
        <w:t>: Jenkins, Docker, Kubernetes 등을 활용하여 CI/CD 파이프라인을 구축하고, 서비스의 안정성과 확장성을 보장합니다.</w:t>
        <w:br/>
        <w:br/>
        <w:t xml:space="preserve">최근 기술 블로그나 컨퍼런스에서 강조하는 기술 트렌드는 </w:t>
      </w:r>
      <w:r>
        <w:rPr>
          <w:b/>
        </w:rPr>
        <w:t>AI와 머신러닝의 활용</w:t>
      </w:r>
      <w:r>
        <w:t xml:space="preserve">입니다. 하이브는 AI를 통해 팬 경험을 개인화하거나, 음악 추천 시스템을 개선하는 데 이용할 수 있습니다. 또한, </w:t>
      </w:r>
      <w:r>
        <w:rPr>
          <w:b/>
        </w:rPr>
        <w:t>메타버스와 NFT</w:t>
      </w:r>
      <w:r>
        <w:t>와 같은 기술을 활용하여 팬들에게 새로운 경험을 제공하려는 움직임도 있습니다. 이러한 기술은 디지털 자산을 통한 새로운 수익 모델을 창출할 수 있는 가능성을 열어줍니다.</w:t>
        <w:br/>
        <w:br/>
        <w:t xml:space="preserve">이러한 기술적 노력들은 하이브가 </w:t>
      </w:r>
      <w:r>
        <w:rPr>
          <w:b/>
        </w:rPr>
        <w:t>글로벌 엔터테인먼트 및 기술 기업</w:t>
      </w:r>
      <w:r>
        <w:t>으로서의 입지를 강화하는 데 핵심적인 역할을 하고 있습니다. 신입 지원자는 하이브의 이러한 혁신적인 접근 방식을 이해하고, 어떻게 기술이 엔터테인먼트 산업을 변화시키고 있는지에 대한 통찰력을 가지고 접근하는 것이 중요합니다.</w:t>
      </w:r>
    </w:p>
    <w:p/>
    <w:p>
      <w:pPr>
        <w:pStyle w:val="Heading1"/>
      </w:pPr>
      <w:r>
        <w:t>최근 집중하고 있는 신규 IT 사업 및 투자 분야</w:t>
      </w:r>
    </w:p>
    <w:p>
      <w:r>
        <w:t xml:space="preserve">하이브(HYBE)는 방탄소년단(BTS)로 대표되는 K-Pop 엔터테인먼트 기업으로 잘 알려져 있지만, 최근 몇 년 동안 </w:t>
      </w:r>
      <w:r>
        <w:rPr>
          <w:b/>
        </w:rPr>
        <w:t>디지털 혁신과 기술 기반 플랫폼</w:t>
      </w:r>
      <w:r>
        <w:t>으로의 확장을 통해 미래 성장 동력을 확보하려는 움직임을 보이고 있습니다.</w:t>
        <w:br/>
        <w:br/>
        <w:t xml:space="preserve">1. </w:t>
      </w:r>
      <w:r>
        <w:rPr>
          <w:b/>
        </w:rPr>
        <w:t>메타버스(Metaverse)</w:t>
      </w:r>
      <w:r>
        <w:t xml:space="preserve">: 하이브는 메타버스 분야에 적극적으로 진출하고 있습니다. 하이브는 메타버스 플랫폼 'Weverse'를 통해 아티스트와 팬 간의 소통을 강화하고 있으며, 이를 더욱 확장하려는 노력을 기울이고 있습니다. Weverse는 단순한 팬 커뮤니티 플랫폼을 넘어, 다양한 디지털 콘텐츠 및 상품을 제공하는 </w:t>
      </w:r>
      <w:r>
        <w:rPr>
          <w:b/>
        </w:rPr>
        <w:t>종합 엔터테인먼트 플랫폼</w:t>
      </w:r>
      <w:r>
        <w:t>으로 진화하고 있습니다. 최근에는 VR/AR 기술을 접목하여 팬 경험을 더욱 향상시키기 위한 연구개발(R&amp;D)을 진행 중입니다.</w:t>
        <w:br/>
        <w:br/>
        <w:t xml:space="preserve">2. </w:t>
      </w:r>
      <w:r>
        <w:rPr>
          <w:b/>
        </w:rPr>
        <w:t>AI 및 데이터 분석</w:t>
      </w:r>
      <w:r>
        <w:t xml:space="preserve">: 하이브는 AI 및 데이터 분석 기술을 통해 팬덤의 패턴을 분석하고, 맞춤형 콘텐츠 및 서비스를 제공하려고 합니다. 이를 위해 하이브는 내부적으로 데이터 분석 팀을 강화하고 있으며, </w:t>
      </w:r>
      <w:r>
        <w:rPr>
          <w:b/>
        </w:rPr>
        <w:t>AI 기반 추천 시스템</w:t>
      </w:r>
      <w:r>
        <w:t>을 개발하여 팬의 취향에 맞춘 콘텐츠를 제공하는 데 주력하고 있습니다.</w:t>
        <w:br/>
        <w:br/>
        <w:t xml:space="preserve">3. </w:t>
      </w:r>
      <w:r>
        <w:rPr>
          <w:b/>
        </w:rPr>
        <w:t>블록체인 및 NFT</w:t>
      </w:r>
      <w:r>
        <w:t>: 최근 하이브는 블록체인 기술과 NFT를 활용하여 아티스트 중심의 디지털 자산을 창출하고, 이를 통해 새로운 수익 모델을 개발하고 있습니다. 하이브는 NFT를 통해 아티스트의 음원, 영상, 이미지 등을 디지털 자산화하여 팬들에게 소유권을 제공하는 방안을 모색하고 있습니다.</w:t>
        <w:br/>
        <w:br/>
        <w:t xml:space="preserve">4. </w:t>
      </w:r>
      <w:r>
        <w:rPr>
          <w:b/>
        </w:rPr>
        <w:t>M&amp;A 및 전략적 파트너십</w:t>
      </w:r>
      <w:r>
        <w:t xml:space="preserve">: 하이브는 글로벌 시장에서의 입지를 강화하기 위해 다양한 기업 인수 및 전략적 파트너십을 체결하고 있습니다. 미국의 이타카 홀딩스(Ithaca Holdings)를 인수하여 글로벌 엔터테인먼트 네트워크를 확장한 바 있으며, 기술 분야에서도 </w:t>
      </w:r>
      <w:r>
        <w:rPr>
          <w:b/>
        </w:rPr>
        <w:t>스타트업과의 협력</w:t>
      </w:r>
      <w:r>
        <w:t>을 통해 혁신적인 솔루션 개발에 나서고 있습니다.</w:t>
        <w:br/>
        <w:br/>
        <w:t xml:space="preserve">5. </w:t>
      </w:r>
      <w:r>
        <w:rPr>
          <w:b/>
        </w:rPr>
        <w:t>대규모 채용 및 인재 확보</w:t>
      </w:r>
      <w:r>
        <w:t xml:space="preserve">: 이러한 혁신적인 프로젝트를 추진하기 위해 하이브는 IT 및 데이터 분석 전문가, AI 연구원, 블록체인 개발자 등 다양한 분야의 </w:t>
      </w:r>
      <w:r>
        <w:rPr>
          <w:b/>
        </w:rPr>
        <w:t>전문 인재를 적극적으로 채용</w:t>
      </w:r>
      <w:r>
        <w:t>하고 있습니다. 이를 통해 하이브는 기술 기반의 엔터테인먼트 기업으로의 전환을 가속화하고 있습니다.</w:t>
        <w:br/>
        <w:br/>
        <w:t xml:space="preserve">하이브의 이러한 전략적 움직임은 엔터테인먼트 산업의 경계를 확장하며, 기술을 통한 새로운 가치 창출을 목표로 하고 있습니다. 미래 시장에서의 경쟁력을 확보하기 위해 하이브는 계속해서 </w:t>
      </w:r>
      <w:r>
        <w:rPr>
          <w:b/>
        </w:rPr>
        <w:t>기술 혁신에 대한 투자를 강화</w:t>
      </w:r>
      <w:r>
        <w:t>할 것으로 예상됩니다.</w:t>
      </w:r>
    </w:p>
    <w:p/>
    <w:p>
      <w:pPr>
        <w:pStyle w:val="Heading1"/>
      </w:pPr>
      <w:r>
        <w:t>Legacy와 현재, 그리고 미래로의 기회</w:t>
      </w:r>
    </w:p>
    <w:p>
      <w:r>
        <w:t xml:space="preserve">하이브(HYBE)는 과거 빅히트 엔터테인먼트로 시작하여 </w:t>
      </w:r>
      <w:r>
        <w:rPr>
          <w:b/>
        </w:rPr>
        <w:t>엔터테인먼트 산업의 혁신</w:t>
      </w:r>
      <w:r>
        <w:t xml:space="preserve">을 이끌어온 기업입니다. 그들의 </w:t>
      </w:r>
      <w:r>
        <w:rPr>
          <w:b/>
        </w:rPr>
        <w:t>Legacy</w:t>
      </w:r>
      <w:r>
        <w:t xml:space="preserve">는 방탄소년단(BTS)이라는 글로벌 아티스트를 성공적으로 육성한 경험에 기반해 있습니다. 이 과정에서 하이브는 음악 제작, 아티스트 매니지먼트, 글로벌 팬 커뮤니티 플랫폼 등 다양한 요소를 디지털화하여 </w:t>
      </w:r>
      <w:r>
        <w:rPr>
          <w:b/>
        </w:rPr>
        <w:t>엔터테인먼트 산업의 디지털 트랜스포메이션</w:t>
      </w:r>
      <w:r>
        <w:t>을 선도했습니다.</w:t>
        <w:br/>
        <w:br/>
        <w:t xml:space="preserve">현재 하이브의 주력 사업은 이러한 디지털 트랜스포메이션을 기반으로 한 </w:t>
      </w:r>
      <w:r>
        <w:rPr>
          <w:b/>
        </w:rPr>
        <w:t>플랫폼 비즈니스</w:t>
      </w:r>
      <w:r>
        <w:t xml:space="preserve">입니다. </w:t>
      </w:r>
      <w:r>
        <w:rPr>
          <w:b/>
        </w:rPr>
        <w:t>Weverse</w:t>
      </w:r>
      <w:r>
        <w:t xml:space="preserve">라는 팬 커뮤니티 플랫폼을 중심으로, 음악 콘텐츠 유통, 라이브 스트리밍, 그리고 팬과 아티스트 간의 상호작용을 지원하는 다양한 디지털 서비스를 제공합니다. 이렇게 플랫폼 중심의 사업 모델은 하이브가 단순한 엔터테인먼트 기업을 넘어 </w:t>
      </w:r>
      <w:r>
        <w:rPr>
          <w:b/>
        </w:rPr>
        <w:t>글로벌 미디어 및 플랫폼 기업</w:t>
      </w:r>
      <w:r>
        <w:t>으로 성장하는 데 핵심적인 역할을 하고 있습니다.</w:t>
        <w:br/>
        <w:br/>
        <w:t xml:space="preserve">하이브의 미래 신사업은 </w:t>
      </w:r>
      <w:r>
        <w:rPr>
          <w:b/>
        </w:rPr>
        <w:t>메타버스와 NFT(Non-Fungible Token)와 같은 최신 기술을 활용</w:t>
      </w:r>
      <w:r>
        <w:t xml:space="preserve">한 새로운 디지털 콘텐츠 및 플랫폼 개발에 초점을 맞추고 있습니다. 이들은 기존의 콘텐츠 제공 방식을 넘어, 팬들이 더욱 몰입적이고 개인화된 경험을 할 수 있는 환경을 구축하고자 합니다. 이를 통해 하이브는 </w:t>
      </w:r>
      <w:r>
        <w:rPr>
          <w:b/>
        </w:rPr>
        <w:t>팬 경험의 혁신</w:t>
      </w:r>
      <w:r>
        <w:t>을 목표로 하고 있으며, 이는 새로운 수익 모델을 창출할 수 있는 기회를 제공합니다.</w:t>
        <w:br/>
        <w:br/>
        <w:t xml:space="preserve">기업의 과거 기술 부채 문제는 IT 인프라의 현대화와 시스템 통합을 통해 해결하고 있습니다. 데이터 중심의 의사결정과 </w:t>
      </w:r>
      <w:r>
        <w:rPr>
          <w:b/>
        </w:rPr>
        <w:t>클라우드 기술</w:t>
      </w:r>
      <w:r>
        <w:t xml:space="preserve">을 활용하여 운영의 효율성을 높이고, </w:t>
      </w:r>
      <w:r>
        <w:rPr>
          <w:b/>
        </w:rPr>
        <w:t>애자일(Agile) 방법론</w:t>
      </w:r>
      <w:r>
        <w:t>을 도입하여 빠르게 변화하는 시장 환경에 대응하고 있습니다.</w:t>
        <w:br/>
        <w:br/>
        <w:t xml:space="preserve">신입 백엔드 개발자로서 하이브의 성장 과정에 기여할 수 있는 기회는 다양합니다. 우선, </w:t>
      </w:r>
      <w:r>
        <w:rPr>
          <w:b/>
        </w:rPr>
        <w:t>Weverse 플랫폼의 확장 및 최적화</w:t>
      </w:r>
      <w:r>
        <w:t xml:space="preserve">에 참여하여 대규모 사용자 트래픽을 처리할 수 있는 안정적이고 확장 가능한 시스템을 개발하는 데 기여할 수 있습니다. 또한, </w:t>
      </w:r>
      <w:r>
        <w:rPr>
          <w:b/>
        </w:rPr>
        <w:t>데이터 분석 및 머신러닝 기술</w:t>
      </w:r>
      <w:r>
        <w:t>을 활용하여 팬 경험을 개인화하고, 새로운 기능을 제안하는 데에도 중요한 역할을 할 수 있습니다.</w:t>
        <w:br/>
        <w:br/>
        <w:t xml:space="preserve">결론적으로, 하이브는 과거의 성공 경험을 바탕으로 현재 플랫폼 중심의 사업을 안정적으로 운영하며, 미래를 위한 디지털 혁신을 추진하고 있습니다. 신입 백엔드 개발자는 이러한 과정에서 </w:t>
      </w:r>
      <w:r>
        <w:rPr>
          <w:b/>
        </w:rPr>
        <w:t>기술적 전문성을 발휘</w:t>
      </w:r>
      <w:r>
        <w:t>하여 시스템 개발 및 최적화, 데이터 기반의 혁신적 솔루션 제공 등 다양한 방면에서 기여할 수 있는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